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0" w:name="_Hlk492749029"/>
      <w:bookmarkStart w:id="1" w:name="_Hlk493491436"/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МИНИСТЕРСТВО ОБРАЗОВАНИЯ И НАУКИ 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РОССИЙСКОЙ ФЕДЕРАЦИИ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ФЕДЕРАЛЬНОЕ ГОСУДАРСТВЕННОЕ БЮДЖЕТНОЕ ОБРАЗОВАТЕЛЬНОЕ УЧРЕЖДЕНИЕ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ВЫСШЕГО ОБРАЗОВАНИЯ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«БЕЛГОРОДСКИЙ ГОСУДАРСТВЕННЫЙ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ТЕХНОЛОГИЧЕСКИЙ УНИВЕРСИТЕТ им. В.Г.ШУХОВА»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(БГТУ им. В.Г. Шухова)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: Математическая логика и теория алгоритмов</w:t>
      </w:r>
    </w:p>
    <w:p w:rsidR="00B065D2" w:rsidRPr="006A0DC4" w:rsidRDefault="006A0DC4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гика </w:t>
      </w:r>
      <w:r w:rsidR="006A0DC4">
        <w:rPr>
          <w:rFonts w:ascii="Times New Roman" w:eastAsia="Calibri" w:hAnsi="Times New Roman" w:cs="Times New Roman"/>
          <w:color w:val="000000"/>
          <w:sz w:val="28"/>
          <w:szCs w:val="28"/>
        </w:rPr>
        <w:t>предикатов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421"/>
      </w:tblGrid>
      <w:tr w:rsidR="00B065D2" w:rsidTr="00B065D2">
        <w:tc>
          <w:tcPr>
            <w:tcW w:w="5070" w:type="dxa"/>
          </w:tcPr>
          <w:p w:rsidR="00B065D2" w:rsidRDefault="00B065D2" w:rsidP="00496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ила: ст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ы  П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1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овская А.И.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ил: Куценко Д.А.</w:t>
            </w:r>
          </w:p>
        </w:tc>
      </w:tr>
    </w:tbl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6A0DC4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город </w:t>
      </w: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bookmarkEnd w:id="0"/>
    </w:p>
    <w:p w:rsidR="006A0DC4" w:rsidRDefault="006A0DC4" w:rsidP="006A0D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2</w:t>
      </w:r>
    </w:p>
    <w:p w:rsidR="0040581E" w:rsidRDefault="006A0DC4" w:rsidP="00496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дачa</w:t>
      </w:r>
      <w:proofErr w:type="spellEnd"/>
      <w:r w:rsidR="0040581E" w:rsidRPr="006A0DC4">
        <w:rPr>
          <w:rFonts w:ascii="Times New Roman" w:eastAsia="Calibri" w:hAnsi="Times New Roman" w:cs="Times New Roman"/>
          <w:b/>
          <w:sz w:val="28"/>
          <w:szCs w:val="28"/>
        </w:rPr>
        <w:t xml:space="preserve"> к практической части:</w:t>
      </w:r>
    </w:p>
    <w:p w:rsidR="006B7380" w:rsidRPr="006A0DC4" w:rsidRDefault="006A0DC4" w:rsidP="004968BA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6A0DC4">
        <w:rPr>
          <w:rFonts w:ascii="Times New Roman" w:eastAsia="Calibri" w:hAnsi="Times New Roman" w:cs="Times New Roman"/>
          <w:sz w:val="24"/>
          <w:szCs w:val="28"/>
        </w:rPr>
        <w:t>Разработать программу, способную считывать формулу логики высказываний в одной из нормальных форм и выводить на экран все формулы, для которых найденная является следствием.</w:t>
      </w:r>
    </w:p>
    <w:p w:rsidR="006B7380" w:rsidRPr="006A0DC4" w:rsidRDefault="004968BA" w:rsidP="004968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DC4">
        <w:rPr>
          <w:rFonts w:ascii="Times New Roman" w:eastAsia="Calibri" w:hAnsi="Times New Roman" w:cs="Times New Roman"/>
          <w:b/>
          <w:sz w:val="28"/>
          <w:szCs w:val="28"/>
        </w:rPr>
        <w:t>Текст программы</w:t>
      </w:r>
    </w:p>
    <w:bookmarkEnd w:id="1"/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>#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clude</w:t>
      </w:r>
      <w:r w:rsidRPr="006A0DC4">
        <w:rPr>
          <w:rFonts w:ascii="Consolas" w:eastAsia="Calibri" w:hAnsi="Consolas" w:cs="Times New Roman"/>
          <w:sz w:val="20"/>
          <w:szCs w:val="20"/>
        </w:rPr>
        <w:t xml:space="preserve"> 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tdli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</w:rPr>
        <w:t>.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h</w:t>
      </w:r>
      <w:r w:rsidRPr="006A0DC4">
        <w:rPr>
          <w:rFonts w:ascii="Consolas" w:eastAsia="Calibri" w:hAnsi="Consolas" w:cs="Times New Roman"/>
          <w:sz w:val="20"/>
          <w:szCs w:val="20"/>
        </w:rPr>
        <w:t>&gt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#include 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tdio.h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#include 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locale.h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#include 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ath.h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search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pc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s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void 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ain(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etlocale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LC_ALL,"Rus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</w:rPr>
        <w:t xml:space="preserve"> 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</w:t>
      </w:r>
      <w:r w:rsidRPr="006A0DC4">
        <w:rPr>
          <w:rFonts w:ascii="Consolas" w:eastAsia="Calibri" w:hAnsi="Consolas" w:cs="Times New Roman"/>
          <w:sz w:val="20"/>
          <w:szCs w:val="20"/>
        </w:rPr>
        <w:t>,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</w:t>
      </w:r>
      <w:proofErr w:type="gramEnd"/>
      <w:r w:rsidRPr="006A0DC4">
        <w:rPr>
          <w:rFonts w:ascii="Consolas" w:eastAsia="Calibri" w:hAnsi="Consolas" w:cs="Times New Roman"/>
          <w:sz w:val="20"/>
          <w:szCs w:val="20"/>
        </w:rPr>
        <w:t>,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</w:rPr>
        <w:t>,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j</w:t>
      </w:r>
      <w:r w:rsidRPr="006A0DC4">
        <w:rPr>
          <w:rFonts w:ascii="Consolas" w:eastAsia="Calibri" w:hAnsi="Consolas" w:cs="Times New Roman"/>
          <w:sz w:val="20"/>
          <w:szCs w:val="20"/>
        </w:rPr>
        <w:t>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</w:rPr>
        <w:t xml:space="preserve"> ("Введите количество переменных\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</w:t>
      </w:r>
      <w:r w:rsidRPr="006A0DC4">
        <w:rPr>
          <w:rFonts w:ascii="Consolas" w:eastAsia="Calibri" w:hAnsi="Consolas" w:cs="Times New Roman"/>
          <w:sz w:val="20"/>
          <w:szCs w:val="20"/>
        </w:rPr>
        <w:t>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can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</w:rPr>
        <w:t xml:space="preserve"> ("%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d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</w:rPr>
        <w:t>",&amp;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</w:t>
      </w:r>
      <w:r w:rsidRPr="006A0DC4">
        <w:rPr>
          <w:rFonts w:ascii="Consolas" w:eastAsia="Calibri" w:hAnsi="Consolas" w:cs="Times New Roman"/>
          <w:sz w:val="20"/>
          <w:szCs w:val="20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</w:rPr>
        <w:t xml:space="preserve"> ("\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</w:t>
      </w:r>
      <w:r w:rsidRPr="006A0DC4">
        <w:rPr>
          <w:rFonts w:ascii="Consolas" w:eastAsia="Calibri" w:hAnsi="Consolas" w:cs="Times New Roman"/>
          <w:sz w:val="20"/>
          <w:szCs w:val="20"/>
        </w:rPr>
        <w:t>Введите количество скобок\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</w:t>
      </w:r>
      <w:r w:rsidRPr="006A0DC4">
        <w:rPr>
          <w:rFonts w:ascii="Consolas" w:eastAsia="Calibri" w:hAnsi="Consolas" w:cs="Times New Roman"/>
          <w:sz w:val="20"/>
          <w:szCs w:val="20"/>
        </w:rPr>
        <w:t>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can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%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d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",&amp;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a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a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n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read (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a,m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n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des_true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a,m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n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void read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a,int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,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//с - количество скобок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//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b</w:t>
      </w:r>
      <w:r w:rsidRPr="006A0DC4">
        <w:rPr>
          <w:rFonts w:ascii="Consolas" w:eastAsia="Calibri" w:hAnsi="Consolas" w:cs="Times New Roman"/>
          <w:sz w:val="20"/>
          <w:szCs w:val="20"/>
        </w:rPr>
        <w:t xml:space="preserve"> - количество переменных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</w:rPr>
        <w:t xml:space="preserve">    </w:t>
      </w: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char 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[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50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k,x,sign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k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k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;k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\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Введите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дизъюнкт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\n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can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%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",s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=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while (s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=' '||s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='|'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s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='-'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sign=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else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sign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x=s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-'A'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a[k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x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ign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 xml:space="preserve">void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des_true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m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k,fl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0,g,res=1,t=0,s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pa;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;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pc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pa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); //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для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НФ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); //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для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переменных</w:t>
      </w:r>
      <w:proofErr w:type="spellEnd"/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k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pow(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2,n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b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b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b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c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c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k*k*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k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k*k*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k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c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k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for (g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g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g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a[j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g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b[j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g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a[j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g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-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b[j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g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!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[g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a[j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g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b[j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g]=</w:t>
      </w:r>
      <w:proofErr w:type="spellStart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[g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{  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pa[j]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for (g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g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g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b[j][g]&gt;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pa[j]=pa[j]||b[j][g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res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m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res=pa[j]&amp;&amp;res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if (res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nterpret(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,&amp;</w:t>
      </w:r>
      <w:proofErr w:type="spellStart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,pb,n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bin_vec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,n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output(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,n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n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n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void interpret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c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,int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k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pow(3,n),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t,p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pc=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*)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,sizeo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); //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для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интерпретаций</w:t>
      </w:r>
      <w:proofErr w:type="spellEnd"/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pc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k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f (pc[j]==-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t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!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[j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f (pc[j]==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t=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b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[j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f (pc[j]=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t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p=p||t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if (p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f (search(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c,c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n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*s)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c[*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][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j]=pc[j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(*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)+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vec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c,n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p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bookmarkStart w:id="2" w:name="_GoBack"/>
      <w:bookmarkEnd w:id="2"/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void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bin_vec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a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1,fl=a[n-1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n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!a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--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if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if (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--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else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while (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]==1 &amp;&amp;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gt;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--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void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vec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a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1,fl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n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if (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!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+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return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--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while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amp;&amp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gt;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if(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!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+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else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=-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--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>void output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p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s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s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=0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n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f (p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j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-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f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| 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else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f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-%c ",'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A'+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if (p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j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1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if (f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| 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else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    f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%c ",'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A'+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printf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("\n"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>}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 w:rsidRPr="006A0DC4">
        <w:rPr>
          <w:rFonts w:ascii="Consolas" w:eastAsia="Calibri" w:hAnsi="Consolas" w:cs="Times New Roman"/>
          <w:sz w:val="20"/>
          <w:szCs w:val="20"/>
        </w:rPr>
        <w:t>//возвращает 1, если можно записать строку в матрицу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search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pc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n,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s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if (s==0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return 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nt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,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,fl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1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i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s&amp;&amp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;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0;j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&lt;n&amp;&amp;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;j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++)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(a[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i</w:t>
      </w:r>
      <w:proofErr w:type="spell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][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j]=</w:t>
      </w:r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=pc[j]);</w:t>
      </w: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6A0DC4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proofErr w:type="gram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return !</w:t>
      </w:r>
      <w:proofErr w:type="spellStart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>fl</w:t>
      </w:r>
      <w:proofErr w:type="spellEnd"/>
      <w:proofErr w:type="gramEnd"/>
      <w:r w:rsidRPr="006A0DC4">
        <w:rPr>
          <w:rFonts w:ascii="Consolas" w:eastAsia="Calibri" w:hAnsi="Consolas" w:cs="Times New Roman"/>
          <w:sz w:val="20"/>
          <w:szCs w:val="20"/>
          <w:lang w:val="en-US"/>
        </w:rPr>
        <w:t xml:space="preserve"> &amp;&amp; j&lt;n;</w:t>
      </w:r>
    </w:p>
    <w:p w:rsidR="0040581E" w:rsidRPr="006A0DC4" w:rsidRDefault="006A0DC4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  <w:lang w:val="en-US"/>
        </w:rPr>
      </w:pPr>
      <w:r w:rsidRPr="006A0DC4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sectPr w:rsidR="0040581E" w:rsidRPr="006A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42"/>
    <w:rsid w:val="00196DCB"/>
    <w:rsid w:val="0028495A"/>
    <w:rsid w:val="0036108E"/>
    <w:rsid w:val="003829E3"/>
    <w:rsid w:val="003D62D3"/>
    <w:rsid w:val="0040581E"/>
    <w:rsid w:val="004968BA"/>
    <w:rsid w:val="004D3ECB"/>
    <w:rsid w:val="004F408F"/>
    <w:rsid w:val="006A0DC4"/>
    <w:rsid w:val="006B7380"/>
    <w:rsid w:val="00900F42"/>
    <w:rsid w:val="009F7B49"/>
    <w:rsid w:val="00A36A5E"/>
    <w:rsid w:val="00AD07E5"/>
    <w:rsid w:val="00AF3370"/>
    <w:rsid w:val="00B065D2"/>
    <w:rsid w:val="00B65735"/>
    <w:rsid w:val="00B93487"/>
    <w:rsid w:val="00D357B6"/>
    <w:rsid w:val="00E47857"/>
    <w:rsid w:val="00ED6EF3"/>
    <w:rsid w:val="00EE0526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F2B4"/>
  <w15:chartTrackingRefBased/>
  <w15:docId w15:val="{315FE987-3E7A-4517-9EE3-89E1FE5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5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5D2"/>
    <w:rPr>
      <w:color w:val="808080"/>
    </w:rPr>
  </w:style>
  <w:style w:type="table" w:styleId="a4">
    <w:name w:val="Table Grid"/>
    <w:basedOn w:val="a1"/>
    <w:uiPriority w:val="39"/>
    <w:rsid w:val="003D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903D-A666-4A1C-910A-B998281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3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7</cp:revision>
  <dcterms:created xsi:type="dcterms:W3CDTF">2017-09-05T10:06:00Z</dcterms:created>
  <dcterms:modified xsi:type="dcterms:W3CDTF">2017-11-17T22:47:00Z</dcterms:modified>
</cp:coreProperties>
</file>